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</w:t>
            </w:r>
            <w:commentRangeStart w:id="0"/>
            <w:r w:rsidRPr="00D13362">
              <w:rPr>
                <w:strike/>
              </w:rPr>
              <w:t>di</w:t>
            </w:r>
            <w:commentRangeEnd w:id="0"/>
            <w:r w:rsidR="00D13362" w:rsidRPr="00D13362">
              <w:rPr>
                <w:rStyle w:val="CommentReference"/>
                <w:rFonts w:ascii="Arial" w:eastAsiaTheme="minorHAnsi" w:hAnsi="Arial" w:cstheme="minorBidi"/>
                <w:b w:val="0"/>
                <w:strike/>
                <w:color w:val="auto"/>
              </w:rPr>
              <w:commentReference w:id="0"/>
            </w:r>
            <w:r>
              <w:t xml:space="preserve"> Era "Revolusi Industri 4.0" bagi Anak Usia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ini kita berada pada zona industri yang sangat </w:t>
            </w:r>
            <w:r w:rsidRPr="00D13362">
              <w:rPr>
                <w:rFonts w:ascii="Times New Roman" w:eastAsia="Times New Roman" w:hAnsi="Times New Roman" w:cs="Times New Roman"/>
                <w:strike/>
                <w:szCs w:val="24"/>
              </w:rPr>
              <w:t>ext</w:t>
            </w:r>
            <w:commentRangeStart w:id="1"/>
            <w:r w:rsidRPr="00D13362">
              <w:rPr>
                <w:rFonts w:ascii="Times New Roman" w:eastAsia="Times New Roman" w:hAnsi="Times New Roman" w:cs="Times New Roman"/>
                <w:strike/>
                <w:szCs w:val="24"/>
              </w:rPr>
              <w:t>re</w:t>
            </w:r>
            <w:commentRangeEnd w:id="1"/>
            <w:r w:rsidR="00D13362" w:rsidRPr="00D13362">
              <w:rPr>
                <w:rStyle w:val="CommentReference"/>
                <w:strike/>
              </w:rPr>
              <w:commentReference w:id="1"/>
            </w:r>
            <w:r w:rsidRPr="00D13362">
              <w:rPr>
                <w:rFonts w:ascii="Times New Roman" w:eastAsia="Times New Roman" w:hAnsi="Times New Roman" w:cs="Times New Roman"/>
                <w:strike/>
                <w:szCs w:val="24"/>
              </w:rPr>
              <w:t>am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 Industri yang tiap menit bahkan detik dia akan berubah semakin maju, yang sering kita sebut dengan revolusi industr</w:t>
            </w:r>
            <w:commentRangeStart w:id="2"/>
            <w:r w:rsidRPr="00D13362">
              <w:rPr>
                <w:rFonts w:ascii="Times New Roman" w:eastAsia="Times New Roman" w:hAnsi="Times New Roman" w:cs="Times New Roman"/>
                <w:strike/>
                <w:szCs w:val="24"/>
              </w:rPr>
              <w:t>y</w:t>
            </w:r>
            <w:commentRangeEnd w:id="2"/>
            <w:r w:rsidR="00D13362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Istilah yang masih jarang kita dengar bahkan banyak yang masih awam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agi pendidik maupun peserta didik hari ini kita </w:t>
            </w:r>
            <w:commentRangeStart w:id="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siapkan </w:t>
            </w:r>
            <w:commentRangeEnd w:id="3"/>
            <w:r w:rsidR="00D13362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masuki dunia kerja namun bukan lagi perkerja, tetapi kita di siapkan untuk membuat lapangan kerja baru yang belum tercipta, dengan menggunakan kemampuan teknologi dan ide kreatif kita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adalah suatu program yang </w:t>
            </w: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buat </w:t>
            </w:r>
            <w:commentRangeEnd w:id="4"/>
            <w:r w:rsidR="00D13362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wujudkan pendidikan yang cerdas dan kreatif. Tujuan dari terciptanya pendidikan 4.0 ini adalah peningkatan dan pemerataan pendidikan, dengan cara memerluas akses dan memanfaatkan teknologi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idak hanya itu pendidikan 4.0 menghasilkan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>4</w:t>
            </w:r>
            <w:commentRangeEnd w:id="5"/>
            <w:r w:rsidR="00D13362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spek yang sangat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butuhkan </w:t>
            </w:r>
            <w:commentRangeEnd w:id="6"/>
            <w:r w:rsidR="00D13362">
              <w:rPr>
                <w:rStyle w:val="CommentReference"/>
              </w:rPr>
              <w:commentReference w:id="6"/>
            </w:r>
            <w:commentRangeStart w:id="7"/>
            <w:r w:rsidRPr="00D13362">
              <w:rPr>
                <w:rFonts w:ascii="Times New Roman" w:eastAsia="Times New Roman" w:hAnsi="Times New Roman" w:cs="Times New Roman"/>
                <w:strike/>
                <w:szCs w:val="24"/>
              </w:rPr>
              <w:t>di</w:t>
            </w:r>
            <w:commentRangeEnd w:id="7"/>
            <w:r w:rsidR="00D13362" w:rsidRPr="00D13362">
              <w:rPr>
                <w:rStyle w:val="CommentReference"/>
                <w:strike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milenial ini yaitu kolaboratif, komunikatif, berfikir kritis, </w:t>
            </w:r>
            <w:commentRangeStart w:id="8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</w:t>
            </w:r>
            <w:commentRangeEnd w:id="8"/>
            <w:r w:rsidR="00D13362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f. Mengapa demikian pendidikan 4.0 ini hari ini sedang gencar-gencarnya di publis, karena di era ini kita harus mempersiapkan diri atau generasi muda untuk memasuki dunia revolusi industri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</w:t>
            </w:r>
            <w:commentRangeStart w:id="9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kebutuhan </w:t>
            </w:r>
            <w:commentRangeEnd w:id="9"/>
            <w:r w:rsidR="00D13362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10"/>
            <w:r w:rsidR="00D13362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guru </w:t>
            </w:r>
            <w:commentRangeStart w:id="1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tutut </w:t>
            </w:r>
            <w:commentRangeEnd w:id="11"/>
            <w:r w:rsidR="00D13362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rancang pembelajaran sesuai dengan minat dan bakat</w:t>
            </w:r>
            <w:commentRangeStart w:id="12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kebutuhan </w:t>
            </w:r>
            <w:commentRangeEnd w:id="12"/>
            <w:r w:rsidR="00D13362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itu </w:t>
            </w:r>
            <w:commentRangeEnd w:id="13"/>
            <w:r w:rsidR="00D13362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di sini </w:t>
            </w:r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tuntut </w:t>
            </w:r>
            <w:commentRangeEnd w:id="14"/>
            <w:r w:rsidR="00D13362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ntuk membantu </w:t>
            </w:r>
            <w:commentRangeStart w:id="15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commentRangeEnd w:id="15"/>
            <w:r w:rsidR="00D13362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lam mencari kemampuan dan bakat 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6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16"/>
            <w:r w:rsidR="00D13362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7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</w:t>
            </w:r>
            <w:commentRangeEnd w:id="17"/>
            <w:r w:rsidR="00D13362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sebagai pendidik </w:t>
            </w:r>
            <w:commentRangeStart w:id="18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commentRangeEnd w:id="18"/>
            <w:r w:rsidR="00D13362">
              <w:rPr>
                <w:rStyle w:val="CommentReference"/>
              </w:rPr>
              <w:commentReference w:id="1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maka guru tidak boleh menetap dengan satu strata, harus selalu berkembang agar dapat mengajarkan pendidikan sesuai dengan eranya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dalam pendidikan revolusi industri ini ada </w:t>
            </w:r>
            <w:commentRangeStart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>5</w:t>
            </w:r>
            <w:commentRangeEnd w:id="19"/>
            <w:r w:rsidR="00D13362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spek yang di tekankan pada proses pembelajaran yaitu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bookmarkStart w:id="20" w:name="_GoBack"/>
            <w:bookmarkEnd w:id="20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kita bisa lihat proses mengamati dan memahami ini sebenarnya jadi satu kesatuan, pada proses mengamati dan memahami kita bisa memiliki pikiran yang kritis.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Pikiran kritis sangat </w:t>
            </w:r>
            <w:commentRangeStart w:id="2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butuhkan </w:t>
            </w:r>
            <w:commentRangeEnd w:id="21"/>
            <w:r w:rsidR="000D38B0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 dengan pikiran yang kritis maka akan timbul sebuah ide atau gagasan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gagasan yang mucul dari pemikiran kritis tadi maka proses selanjutnya yaitu mencoba/ </w:t>
            </w:r>
            <w:commentRangeStart w:id="22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commentRangeEnd w:id="22"/>
            <w:r w:rsidR="000D38B0">
              <w:rPr>
                <w:rStyle w:val="CommentReference"/>
              </w:rPr>
              <w:commentReference w:id="2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revolusi 4.0 ini lebih banyak </w:t>
            </w:r>
            <w:commentRangeStart w:id="23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commentRangeEnd w:id="23"/>
            <w:r w:rsidR="000D38B0">
              <w:rPr>
                <w:rStyle w:val="CommentReference"/>
              </w:rPr>
              <w:commentReference w:id="2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arena lebih menyiapkan anak pada bagaimana kita menumbuhkan ide baru atau gagasan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mencoba </w:t>
            </w:r>
            <w:commentRangeStart w:id="24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commentRangeEnd w:id="24"/>
            <w:r w:rsidR="000D38B0">
              <w:rPr>
                <w:rStyle w:val="CommentReference"/>
              </w:rPr>
              <w:commentReference w:id="2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elanjutnya yaitu mendiskusikan. Mendiskusikan di sini bukan hanya satu atau dua orang tapi banyak kolaborasi komunikasi dengan banyak orang. Hal ini dilakukan karena banyak pandangan yang berbeda atau ide-ide yang baru akan muncul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ng terahir adalah melakukan penelitian, tuntutan 4.0 ini adalah kreatif dan inovatif. Dengan melakukan penelitian kita bisa lihat proses kreatif dan inovatif kita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SUS" w:date="2020-12-17T15:11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da</w:t>
      </w:r>
    </w:p>
  </w:comment>
  <w:comment w:id="1" w:author="ASUS" w:date="2020-12-17T15:10:00Z" w:initials="A">
    <w:p w:rsidR="00D13362" w:rsidRPr="00D13362" w:rsidRDefault="00D13362">
      <w:pPr>
        <w:pStyle w:val="CommentText"/>
        <w:rPr>
          <w:strike/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ekstrem</w:t>
      </w:r>
    </w:p>
  </w:comment>
  <w:comment w:id="2" w:author="ASUS" w:date="2020-12-17T15:11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dustri</w:t>
      </w:r>
    </w:p>
  </w:comment>
  <w:comment w:id="3" w:author="ASUS" w:date="2020-12-17T15:12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rapatkan</w:t>
      </w:r>
    </w:p>
  </w:comment>
  <w:comment w:id="4" w:author="ASUS" w:date="2020-12-17T15:13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rapatkan</w:t>
      </w:r>
    </w:p>
  </w:comment>
  <w:comment w:id="5" w:author="ASUS" w:date="2020-12-17T15:13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lis dengan huruf</w:t>
      </w:r>
    </w:p>
  </w:comment>
  <w:comment w:id="6" w:author="ASUS" w:date="2020-12-17T15:13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rapatkan</w:t>
      </w:r>
    </w:p>
  </w:comment>
  <w:comment w:id="7" w:author="ASUS" w:date="2020-12-17T15:13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nti, pada</w:t>
      </w:r>
    </w:p>
  </w:comment>
  <w:comment w:id="8" w:author="ASUS" w:date="2020-12-17T15:14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an ”dan”</w:t>
      </w:r>
    </w:p>
  </w:comment>
  <w:comment w:id="9" w:author="ASUS" w:date="2020-12-17T15:14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lam kurung</w:t>
      </w:r>
    </w:p>
  </w:comment>
  <w:comment w:id="10" w:author="ASUS" w:date="2020-12-17T15:14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hap</w:t>
      </w:r>
    </w:p>
  </w:comment>
  <w:comment w:id="11" w:author="ASUS" w:date="2020-12-17T15:14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untut</w:t>
      </w:r>
    </w:p>
  </w:comment>
  <w:comment w:id="12" w:author="ASUS" w:date="2020-12-17T15:14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lam kurung</w:t>
      </w:r>
    </w:p>
  </w:comment>
  <w:comment w:id="13" w:author="ASUS" w:date="2020-12-17T15:15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ilangkan</w:t>
      </w:r>
    </w:p>
  </w:comment>
  <w:comment w:id="14" w:author="ASUS" w:date="2020-12-17T15:15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bung</w:t>
      </w:r>
    </w:p>
  </w:comment>
  <w:comment w:id="15" w:author="ASUS" w:date="2020-12-17T15:15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iswa</w:t>
      </w:r>
    </w:p>
  </w:comment>
  <w:comment w:id="16" w:author="ASUS" w:date="2020-12-17T15:15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uru</w:t>
      </w:r>
    </w:p>
  </w:comment>
  <w:comment w:id="17" w:author="ASUS" w:date="2020-12-17T15:15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ilangkan</w:t>
      </w:r>
    </w:p>
  </w:comment>
  <w:comment w:id="18" w:author="ASUS" w:date="2020-12-17T15:16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da</w:t>
      </w:r>
    </w:p>
  </w:comment>
  <w:comment w:id="19" w:author="ASUS" w:date="2020-12-17T15:16:00Z" w:initials="A">
    <w:p w:rsidR="00D13362" w:rsidRPr="00D13362" w:rsidRDefault="00D1336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f</w:t>
      </w:r>
    </w:p>
  </w:comment>
  <w:comment w:id="21" w:author="ASUS" w:date="2020-12-17T15:16:00Z" w:initials="A">
    <w:p w:rsidR="000D38B0" w:rsidRPr="000D38B0" w:rsidRDefault="000D38B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bung</w:t>
      </w:r>
    </w:p>
  </w:comment>
  <w:comment w:id="22" w:author="ASUS" w:date="2020-12-17T15:17:00Z" w:initials="A">
    <w:p w:rsidR="000D38B0" w:rsidRPr="000D38B0" w:rsidRDefault="000D38B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gaplikasikannya</w:t>
      </w:r>
    </w:p>
  </w:comment>
  <w:comment w:id="23" w:author="ASUS" w:date="2020-12-17T15:17:00Z" w:initials="A">
    <w:p w:rsidR="000D38B0" w:rsidRPr="000D38B0" w:rsidRDefault="000D38B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raktik</w:t>
      </w:r>
    </w:p>
  </w:comment>
  <w:comment w:id="24" w:author="ASUS" w:date="2020-12-17T15:17:00Z" w:initials="A">
    <w:p w:rsidR="000D38B0" w:rsidRPr="000D38B0" w:rsidRDefault="000D38B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ilangka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D38B0"/>
    <w:rsid w:val="0012251A"/>
    <w:rsid w:val="00125355"/>
    <w:rsid w:val="001D038C"/>
    <w:rsid w:val="00240407"/>
    <w:rsid w:val="0042167F"/>
    <w:rsid w:val="005A7830"/>
    <w:rsid w:val="00924DF5"/>
    <w:rsid w:val="00D13362"/>
    <w:rsid w:val="00E3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D1336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3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6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D1336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3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FB9D-A71F-49B7-AC1D-6E74F3A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</cp:lastModifiedBy>
  <cp:revision>5</cp:revision>
  <dcterms:created xsi:type="dcterms:W3CDTF">2020-12-17T07:48:00Z</dcterms:created>
  <dcterms:modified xsi:type="dcterms:W3CDTF">2020-12-17T08:17:00Z</dcterms:modified>
</cp:coreProperties>
</file>